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4B10" w14:textId="77777777" w:rsidR="00DC7C9F" w:rsidRDefault="00DC7C9F" w:rsidP="00DC7C9F">
      <w:pPr>
        <w:spacing w:line="0" w:lineRule="atLeast"/>
        <w:jc w:val="right"/>
        <w:rPr>
          <w:rFonts w:ascii="HG丸ｺﾞｼｯｸM-PRO" w:eastAsia="HG丸ｺﾞｼｯｸM-PRO" w:hAnsi="HG丸ｺﾞｼｯｸM-PRO"/>
          <w:b/>
          <w:bCs/>
          <w:spacing w:val="60"/>
          <w:kern w:val="0"/>
          <w:szCs w:val="21"/>
        </w:rPr>
      </w:pPr>
    </w:p>
    <w:p w14:paraId="143A5EBC" w14:textId="14A4F52B" w:rsidR="00DC7C9F" w:rsidRDefault="00DC7C9F" w:rsidP="00DC7C9F">
      <w:pPr>
        <w:spacing w:line="0" w:lineRule="atLeast"/>
        <w:jc w:val="right"/>
        <w:rPr>
          <w:rFonts w:ascii="HG丸ｺﾞｼｯｸM-PRO" w:eastAsia="HG丸ｺﾞｼｯｸM-PRO" w:hAnsi="HG丸ｺﾞｼｯｸM-PRO"/>
          <w:b/>
          <w:bCs/>
          <w:spacing w:val="6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Cs w:val="21"/>
        </w:rPr>
        <w:t>R５.1.1３</w:t>
      </w:r>
    </w:p>
    <w:p w14:paraId="1E51156F" w14:textId="77777777" w:rsidR="00DC7C9F" w:rsidRPr="00270679" w:rsidRDefault="00DC7C9F" w:rsidP="00DC7C9F">
      <w:pPr>
        <w:spacing w:line="0" w:lineRule="atLeast"/>
        <w:jc w:val="right"/>
        <w:rPr>
          <w:rFonts w:ascii="HG丸ｺﾞｼｯｸM-PRO" w:eastAsia="HG丸ｺﾞｼｯｸM-PRO" w:hAnsi="HG丸ｺﾞｼｯｸM-PRO"/>
          <w:b/>
          <w:bCs/>
          <w:spacing w:val="60"/>
          <w:kern w:val="0"/>
          <w:szCs w:val="21"/>
        </w:rPr>
      </w:pPr>
      <w:r w:rsidRPr="00D635DA">
        <w:rPr>
          <w:rFonts w:ascii="HG丸ｺﾞｼｯｸM-PRO" w:eastAsia="HG丸ｺﾞｼｯｸM-PRO" w:hAnsi="HG丸ｺﾞｼｯｸM-PRO" w:hint="eastAsia"/>
          <w:b/>
          <w:bCs/>
          <w:noProof/>
          <w:color w:val="385623" w:themeColor="accent6" w:themeShade="80"/>
          <w:spacing w:val="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1DA2C3" wp14:editId="09F9CCC3">
                <wp:simplePos x="0" y="0"/>
                <wp:positionH relativeFrom="page">
                  <wp:posOffset>1819275</wp:posOffset>
                </wp:positionH>
                <wp:positionV relativeFrom="paragraph">
                  <wp:posOffset>64134</wp:posOffset>
                </wp:positionV>
                <wp:extent cx="3923665" cy="504825"/>
                <wp:effectExtent l="19050" t="57150" r="19685" b="28575"/>
                <wp:wrapNone/>
                <wp:docPr id="115" name="スクロール: 横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504825"/>
                        </a:xfrm>
                        <a:prstGeom prst="horizontalScroll">
                          <a:avLst/>
                        </a:prstGeom>
                        <a:solidFill>
                          <a:srgbClr val="FFFF00">
                            <a:alpha val="14902"/>
                          </a:srgbClr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0D710" w14:textId="77777777" w:rsidR="00DC7C9F" w:rsidRPr="006B3C34" w:rsidRDefault="00DC7C9F" w:rsidP="00DC7C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6B3C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 w:val="36"/>
                                <w:szCs w:val="36"/>
                              </w:rPr>
                              <w:t>福祉機器等リサイ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DA2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5" o:spid="_x0000_s1026" type="#_x0000_t98" style="position:absolute;left:0;text-align:left;margin-left:143.25pt;margin-top:5.05pt;width:308.95pt;height:39.7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" fillcolor="yellow" strokecolor="#0070c0" strokeweight="2.25pt">
                <v:fill opacity="9766f"/>
                <v:stroke joinstyle="miter"/>
                <v:textbox>
                  <w:txbxContent>
                    <w:p w14:paraId="38B0D710" w14:textId="77777777" w:rsidR="00DC7C9F" w:rsidRPr="006B3C34" w:rsidRDefault="00DC7C9F" w:rsidP="00DC7C9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150"/>
                          <w:sz w:val="36"/>
                          <w:szCs w:val="36"/>
                        </w:rPr>
                      </w:pPr>
                      <w:r w:rsidRPr="006B3C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 w:val="36"/>
                          <w:szCs w:val="36"/>
                        </w:rPr>
                        <w:t>福祉機器等リサイク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01393" w14:textId="77777777" w:rsidR="00DC7C9F" w:rsidRPr="00397B57" w:rsidRDefault="00DC7C9F" w:rsidP="00DC7C9F">
      <w:pPr>
        <w:spacing w:line="0" w:lineRule="atLeast"/>
        <w:jc w:val="center"/>
        <w:rPr>
          <w:rFonts w:ascii="HG丸ｺﾞｼｯｸM-PRO" w:eastAsia="HG丸ｺﾞｼｯｸM-PRO" w:hAnsi="HG丸ｺﾞｼｯｸM-PRO"/>
          <w:spacing w:val="60"/>
          <w:kern w:val="0"/>
          <w:sz w:val="28"/>
          <w:szCs w:val="28"/>
        </w:rPr>
      </w:pPr>
    </w:p>
    <w:p w14:paraId="28EBB67C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</w:p>
    <w:p w14:paraId="75C482D8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</w:p>
    <w:p w14:paraId="0EDC8378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  <w:r w:rsidRPr="00270679"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28"/>
          <w:szCs w:val="28"/>
        </w:rPr>
        <w:t>社協に寄せられているリサイクル情報です！</w:t>
      </w:r>
    </w:p>
    <w:p w14:paraId="3CAC54C2" w14:textId="77777777" w:rsidR="00DC7C9F" w:rsidRPr="00270679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</w:p>
    <w:p w14:paraId="3A3C58DD" w14:textId="77777777" w:rsidR="00DC7C9F" w:rsidRPr="00F05285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32"/>
          <w:szCs w:val="32"/>
          <w:bdr w:val="single" w:sz="4" w:space="0" w:color="auto"/>
        </w:rPr>
      </w:pPr>
      <w:r w:rsidRPr="00614E93"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32"/>
          <w:szCs w:val="32"/>
          <w:highlight w:val="green"/>
          <w:bdr w:val="single" w:sz="4" w:space="0" w:color="auto"/>
        </w:rPr>
        <w:t>譲り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2"/>
        <w:gridCol w:w="12"/>
      </w:tblGrid>
      <w:tr w:rsidR="00DC7C9F" w:rsidRPr="00971C46" w14:paraId="2CD54555" w14:textId="77777777" w:rsidTr="00DC7C9F">
        <w:trPr>
          <w:gridAfter w:val="1"/>
          <w:wAfter w:w="12" w:type="dxa"/>
          <w:trHeight w:val="1461"/>
        </w:trPr>
        <w:tc>
          <w:tcPr>
            <w:tcW w:w="9682" w:type="dxa"/>
            <w:vAlign w:val="center"/>
          </w:tcPr>
          <w:p w14:paraId="15083E00" w14:textId="77777777" w:rsidR="00DC7C9F" w:rsidRPr="00514378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pacing w:val="75"/>
                <w:kern w:val="0"/>
                <w:sz w:val="22"/>
              </w:rPr>
            </w:pPr>
            <w:r w:rsidRPr="00A5571C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drawing>
                <wp:anchor distT="0" distB="0" distL="114300" distR="114300" simplePos="0" relativeHeight="251862016" behindDoc="0" locked="0" layoutInCell="1" allowOverlap="1" wp14:anchorId="5615A0C4" wp14:editId="16C561BD">
                  <wp:simplePos x="0" y="0"/>
                  <wp:positionH relativeFrom="column">
                    <wp:posOffset>4888230</wp:posOffset>
                  </wp:positionH>
                  <wp:positionV relativeFrom="paragraph">
                    <wp:posOffset>-12065</wp:posOffset>
                  </wp:positionV>
                  <wp:extent cx="1162050" cy="800100"/>
                  <wp:effectExtent l="0" t="0" r="0" b="0"/>
                  <wp:wrapNone/>
                  <wp:docPr id="117" name="図 117" descr="屋内, テーブル, 座る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屋内, テーブル, 座る が含まれている画像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620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F4E14" w14:textId="77777777" w:rsidR="00DC7C9F" w:rsidRPr="00E214AD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pacing w:val="75"/>
                <w:kern w:val="0"/>
                <w:sz w:val="16"/>
                <w:szCs w:val="16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5357"/>
              </w:rPr>
              <w:t>物品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5357"/>
              </w:rPr>
              <w:t>名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電動ベッド（セミダブル、頭部棚付き）</w:t>
            </w:r>
          </w:p>
          <w:p w14:paraId="2FA356EE" w14:textId="77777777" w:rsidR="00DC7C9F" w:rsidRPr="00971C46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5356"/>
              </w:rPr>
              <w:t>受付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5356"/>
              </w:rPr>
              <w:t>日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令和2年6月29日</w:t>
            </w:r>
          </w:p>
          <w:p w14:paraId="527119D8" w14:textId="77777777" w:rsidR="00DC7C9F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5355"/>
              </w:rPr>
              <w:t>購入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5355"/>
              </w:rPr>
              <w:t>日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不明（自宅に１３年保管）</w:t>
            </w:r>
          </w:p>
          <w:p w14:paraId="078FA5B8" w14:textId="684FA4C5" w:rsidR="00DC7C9F" w:rsidRPr="00971C46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7C9F" w:rsidRPr="00971C46" w14:paraId="7CA764C3" w14:textId="77777777" w:rsidTr="00A67F50">
        <w:trPr>
          <w:trHeight w:val="830"/>
        </w:trPr>
        <w:tc>
          <w:tcPr>
            <w:tcW w:w="9694" w:type="dxa"/>
            <w:gridSpan w:val="2"/>
            <w:vAlign w:val="center"/>
          </w:tcPr>
          <w:p w14:paraId="0932E644" w14:textId="77777777" w:rsidR="00DC7C9F" w:rsidRPr="00DC7C9F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pacing w:val="75"/>
                <w:kern w:val="0"/>
                <w:sz w:val="22"/>
              </w:rPr>
            </w:pPr>
          </w:p>
          <w:p w14:paraId="475A6C23" w14:textId="35F16816" w:rsidR="00DC7C9F" w:rsidRPr="00971C46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4848"/>
              </w:rPr>
              <w:t>物品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4848"/>
              </w:rPr>
              <w:t>名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杖</w:t>
            </w:r>
          </w:p>
          <w:p w14:paraId="72F355C0" w14:textId="77777777" w:rsidR="00DC7C9F" w:rsidRPr="00971C46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5353"/>
              </w:rPr>
              <w:t>受付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5353"/>
              </w:rPr>
              <w:t>日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令和３年９月２２日</w:t>
            </w:r>
          </w:p>
          <w:p w14:paraId="418AC328" w14:textId="77777777" w:rsidR="00DC7C9F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C7C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318415352"/>
              </w:rPr>
              <w:t>購入</w:t>
            </w:r>
            <w:r w:rsidRPr="00DC7C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318415352"/>
              </w:rPr>
              <w:t>日</w:t>
            </w:r>
            <w:r w:rsidRPr="00971C46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明</w:t>
            </w:r>
          </w:p>
          <w:p w14:paraId="7C2D9B2F" w14:textId="00B8831E" w:rsidR="00DC7C9F" w:rsidRPr="00A11AD5" w:rsidRDefault="00DC7C9F" w:rsidP="00DC7C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98FBC3E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CD1956F" w14:textId="7E43C955" w:rsidR="00DC7C9F" w:rsidRPr="00971C46" w:rsidRDefault="00DC7C9F" w:rsidP="00DC7C9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971C46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上記の物は</w:t>
      </w:r>
      <w:r w:rsidRPr="00971C46">
        <w:rPr>
          <w:rFonts w:ascii="HG丸ｺﾞｼｯｸM-PRO" w:eastAsia="HG丸ｺﾞｼｯｸM-PRO" w:hAnsi="HG丸ｺﾞｼｯｸM-PRO" w:hint="eastAsia"/>
          <w:sz w:val="22"/>
        </w:rPr>
        <w:t>無料です。</w:t>
      </w:r>
    </w:p>
    <w:p w14:paraId="4F5EA242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971C46">
        <w:rPr>
          <w:rFonts w:ascii="HG丸ｺﾞｼｯｸM-PRO" w:eastAsia="HG丸ｺﾞｼｯｸM-PRO" w:hAnsi="HG丸ｺﾞｼｯｸM-PRO" w:hint="eastAsia"/>
          <w:sz w:val="22"/>
        </w:rPr>
        <w:t>※運搬方法・費用等は</w:t>
      </w:r>
      <w:r>
        <w:rPr>
          <w:rFonts w:ascii="HG丸ｺﾞｼｯｸM-PRO" w:eastAsia="HG丸ｺﾞｼｯｸM-PRO" w:hAnsi="HG丸ｺﾞｼｯｸM-PRO" w:hint="eastAsia"/>
          <w:sz w:val="22"/>
        </w:rPr>
        <w:t>当事者間の協議により決定します。</w:t>
      </w:r>
    </w:p>
    <w:p w14:paraId="7C839D22" w14:textId="77777777" w:rsidR="00DC7C9F" w:rsidRPr="00270679" w:rsidRDefault="00DC7C9F" w:rsidP="00DC7C9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030156A" w14:textId="77777777" w:rsidR="00DC7C9F" w:rsidRDefault="00DC7C9F" w:rsidP="00DC7C9F">
      <w:pPr>
        <w:rPr>
          <w:rFonts w:ascii="HG丸ｺﾞｼｯｸM-PRO" w:eastAsia="HG丸ｺﾞｼｯｸM-PRO" w:hAnsi="HG丸ｺﾞｼｯｸM-PRO"/>
          <w:b/>
          <w:bCs/>
          <w:spacing w:val="60"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pacing w:val="60"/>
          <w:kern w:val="0"/>
          <w:position w:val="10"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6354A0" wp14:editId="08B22790">
                <wp:simplePos x="0" y="0"/>
                <wp:positionH relativeFrom="page">
                  <wp:posOffset>675005</wp:posOffset>
                </wp:positionH>
                <wp:positionV relativeFrom="paragraph">
                  <wp:posOffset>436880</wp:posOffset>
                </wp:positionV>
                <wp:extent cx="6248400" cy="600075"/>
                <wp:effectExtent l="0" t="0" r="19050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C2E3" id="正方形/長方形 116" o:spid="_x0000_s1026" style="position:absolute;left:0;text-align:left;margin-left:53.15pt;margin-top:34.4pt;width:492pt;height:47.2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" filled="f" strokecolor="black [3213]" strokeweight="1pt">
                <w10:wrap anchorx="page"/>
              </v:rect>
            </w:pict>
          </mc:Fallback>
        </mc:AlternateContent>
      </w:r>
      <w:r w:rsidRPr="003F3F06"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32"/>
          <w:szCs w:val="32"/>
          <w:highlight w:val="yellow"/>
          <w:bdr w:val="single" w:sz="4" w:space="0" w:color="auto"/>
        </w:rPr>
        <w:t>譲ってください</w:t>
      </w:r>
    </w:p>
    <w:p w14:paraId="2FB26B49" w14:textId="77777777" w:rsidR="00DC7C9F" w:rsidRPr="00EF6488" w:rsidRDefault="00DC7C9F" w:rsidP="00DC7C9F">
      <w:pPr>
        <w:spacing w:line="0" w:lineRule="atLeast"/>
        <w:rPr>
          <w:rFonts w:ascii="HG丸ｺﾞｼｯｸM-PRO" w:eastAsia="HG丸ｺﾞｼｯｸM-PRO" w:hAnsi="HG丸ｺﾞｼｯｸM-PRO"/>
          <w:spacing w:val="75"/>
          <w:kern w:val="0"/>
          <w:sz w:val="22"/>
        </w:rPr>
      </w:pPr>
      <w:r w:rsidRPr="00DC7C9F">
        <w:rPr>
          <w:rFonts w:ascii="HG丸ｺﾞｼｯｸM-PRO" w:eastAsia="HG丸ｺﾞｼｯｸM-PRO" w:hAnsi="HG丸ｺﾞｼｯｸM-PRO" w:hint="eastAsia"/>
          <w:spacing w:val="82"/>
          <w:kern w:val="0"/>
          <w:sz w:val="22"/>
          <w:fitText w:val="990" w:id="-1318415351"/>
        </w:rPr>
        <w:t>物品</w:t>
      </w:r>
      <w:r w:rsidRPr="00DC7C9F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990" w:id="-1318415351"/>
        </w:rPr>
        <w:t>名</w:t>
      </w:r>
      <w:r w:rsidRPr="00971C46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車いす</w:t>
      </w:r>
    </w:p>
    <w:p w14:paraId="6ACA98F2" w14:textId="77777777" w:rsidR="00DC7C9F" w:rsidRPr="00971C46" w:rsidRDefault="00DC7C9F" w:rsidP="00DC7C9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DC7C9F">
        <w:rPr>
          <w:rFonts w:ascii="HG丸ｺﾞｼｯｸM-PRO" w:eastAsia="HG丸ｺﾞｼｯｸM-PRO" w:hAnsi="HG丸ｺﾞｼｯｸM-PRO" w:hint="eastAsia"/>
          <w:spacing w:val="82"/>
          <w:kern w:val="0"/>
          <w:sz w:val="22"/>
          <w:fitText w:val="990" w:id="-1318415350"/>
        </w:rPr>
        <w:t>受付</w:t>
      </w:r>
      <w:r w:rsidRPr="00DC7C9F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990" w:id="-1318415350"/>
        </w:rPr>
        <w:t>日</w:t>
      </w:r>
      <w:r w:rsidRPr="00971C46">
        <w:rPr>
          <w:rFonts w:ascii="HG丸ｺﾞｼｯｸM-PRO" w:eastAsia="HG丸ｺﾞｼｯｸM-PRO" w:hAnsi="HG丸ｺﾞｼｯｸM-PRO" w:hint="eastAsia"/>
          <w:sz w:val="22"/>
        </w:rPr>
        <w:t>：令和</w:t>
      </w: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Pr="00971C46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971C46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30</w:t>
      </w:r>
      <w:r w:rsidRPr="00971C46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95A7C6A" w14:textId="77777777" w:rsidR="00DC7C9F" w:rsidRPr="005002EE" w:rsidRDefault="00DC7C9F" w:rsidP="00DC7C9F">
      <w:pPr>
        <w:rPr>
          <w:rFonts w:ascii="HG丸ｺﾞｼｯｸM-PRO" w:eastAsia="HG丸ｺﾞｼｯｸM-PRO" w:hAnsi="HG丸ｺﾞｼｯｸM-PRO"/>
          <w:b/>
          <w:bCs/>
          <w:spacing w:val="60"/>
          <w:kern w:val="0"/>
          <w:sz w:val="32"/>
          <w:szCs w:val="32"/>
          <w:bdr w:val="single" w:sz="4" w:space="0" w:color="auto"/>
        </w:rPr>
      </w:pPr>
      <w:r w:rsidRPr="00DC7C9F">
        <w:rPr>
          <w:rFonts w:ascii="HG丸ｺﾞｼｯｸM-PRO" w:eastAsia="HG丸ｺﾞｼｯｸM-PRO" w:hAnsi="HG丸ｺﾞｼｯｸM-PRO" w:hint="eastAsia"/>
          <w:spacing w:val="18"/>
          <w:kern w:val="0"/>
          <w:sz w:val="22"/>
          <w:fitText w:val="990" w:id="-1318415349"/>
        </w:rPr>
        <w:t>希望要</w:t>
      </w:r>
      <w:r w:rsidRPr="00DC7C9F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990" w:id="-1318415349"/>
        </w:rPr>
        <w:t>件</w:t>
      </w:r>
      <w:r w:rsidRPr="00971C46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無料希望、取りに伺えます</w:t>
      </w:r>
      <w:r w:rsidRPr="00902293">
        <w:rPr>
          <w:rFonts w:ascii="HG丸ｺﾞｼｯｸM-PRO" w:eastAsia="HG丸ｺﾞｼｯｸM-PRO" w:hAnsi="HG丸ｺﾞｼｯｸM-PRO" w:hint="eastAsia"/>
          <w:spacing w:val="60"/>
          <w:kern w:val="0"/>
          <w:position w:val="10"/>
          <w:sz w:val="22"/>
        </w:rPr>
        <w:t xml:space="preserve">　</w:t>
      </w:r>
      <w:r w:rsidRPr="00902293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</w:rPr>
        <w:t xml:space="preserve">　　 　　　　　　　　　　　　　　　　</w:t>
      </w:r>
    </w:p>
    <w:p w14:paraId="4E07047B" w14:textId="77777777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</w:p>
    <w:p w14:paraId="1F63DC21" w14:textId="6A353B76" w:rsidR="00DC7C9F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28"/>
          <w:szCs w:val="28"/>
        </w:rPr>
        <w:t>＊</w:t>
      </w:r>
      <w:r w:rsidRPr="00534790"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28"/>
          <w:szCs w:val="28"/>
        </w:rPr>
        <w:t>ご希望の方がいらしたら社協までご連絡ください。</w:t>
      </w:r>
    </w:p>
    <w:p w14:paraId="17370CC4" w14:textId="77777777" w:rsidR="00DC7C9F" w:rsidRPr="00534790" w:rsidRDefault="00DC7C9F" w:rsidP="00DC7C9F">
      <w:pPr>
        <w:spacing w:line="0" w:lineRule="atLeast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</w:p>
    <w:p w14:paraId="5500ADF0" w14:textId="77777777" w:rsidR="00DC7C9F" w:rsidRPr="00743F02" w:rsidRDefault="00DC7C9F" w:rsidP="00DC7C9F">
      <w:pPr>
        <w:spacing w:line="0" w:lineRule="atLeast"/>
        <w:ind w:firstLineChars="100" w:firstLine="401"/>
        <w:rPr>
          <w:rFonts w:ascii="HG丸ｺﾞｼｯｸM-PRO" w:eastAsia="HG丸ｺﾞｼｯｸM-PRO" w:hAnsi="HG丸ｺﾞｼｯｸM-PRO"/>
          <w:b/>
          <w:bCs/>
          <w:spacing w:val="60"/>
          <w:kern w:val="0"/>
          <w:sz w:val="28"/>
          <w:szCs w:val="28"/>
        </w:rPr>
      </w:pPr>
      <w:r w:rsidRPr="00534790">
        <w:rPr>
          <w:rFonts w:ascii="HG丸ｺﾞｼｯｸM-PRO" w:eastAsia="HG丸ｺﾞｼｯｸM-PRO" w:hAnsi="HG丸ｺﾞｼｯｸM-PRO" w:hint="eastAsia"/>
          <w:b/>
          <w:bCs/>
          <w:spacing w:val="60"/>
          <w:kern w:val="0"/>
          <w:sz w:val="28"/>
          <w:szCs w:val="28"/>
        </w:rPr>
        <w:t>日進市社会福祉協議会：℡0561-73-4885</w:t>
      </w:r>
    </w:p>
    <w:p w14:paraId="63133FE2" w14:textId="40BA5C31" w:rsidR="00DC7C9F" w:rsidRPr="00DC7C9F" w:rsidRDefault="00DC7C9F" w:rsidP="0076721A">
      <w:pPr>
        <w:spacing w:line="0" w:lineRule="atLeast"/>
        <w:jc w:val="right"/>
        <w:rPr>
          <w:rFonts w:ascii="HG丸ｺﾞｼｯｸM-PRO" w:eastAsia="HG丸ｺﾞｼｯｸM-PRO" w:hAnsi="HG丸ｺﾞｼｯｸM-PRO"/>
          <w:b/>
          <w:bCs/>
          <w:spacing w:val="60"/>
          <w:kern w:val="0"/>
          <w:szCs w:val="21"/>
        </w:rPr>
      </w:pPr>
    </w:p>
    <w:p w14:paraId="486F9480" w14:textId="2BA57A13" w:rsidR="00DC7C9F" w:rsidRDefault="00DC7C9F">
      <w:pPr>
        <w:widowControl/>
        <w:jc w:val="left"/>
        <w:rPr>
          <w:rFonts w:ascii="HG丸ｺﾞｼｯｸM-PRO" w:eastAsia="HG丸ｺﾞｼｯｸM-PRO" w:hAnsi="HG丸ｺﾞｼｯｸM-PRO"/>
          <w:b/>
          <w:bCs/>
          <w:spacing w:val="60"/>
          <w:kern w:val="0"/>
          <w:szCs w:val="21"/>
        </w:rPr>
      </w:pPr>
    </w:p>
    <w:sectPr w:rsidR="00DC7C9F" w:rsidSect="009B1321">
      <w:pgSz w:w="11906" w:h="16838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B025" w14:textId="77777777" w:rsidR="00E223AC" w:rsidRDefault="00E223AC" w:rsidP="00E223AC">
      <w:r>
        <w:separator/>
      </w:r>
    </w:p>
  </w:endnote>
  <w:endnote w:type="continuationSeparator" w:id="0">
    <w:p w14:paraId="57DA8E6E" w14:textId="77777777" w:rsidR="00E223AC" w:rsidRDefault="00E223AC" w:rsidP="00E2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DBD3" w14:textId="77777777" w:rsidR="00E223AC" w:rsidRDefault="00E223AC" w:rsidP="00E223AC">
      <w:r>
        <w:separator/>
      </w:r>
    </w:p>
  </w:footnote>
  <w:footnote w:type="continuationSeparator" w:id="0">
    <w:p w14:paraId="7EDEB13E" w14:textId="77777777" w:rsidR="00E223AC" w:rsidRDefault="00E223AC" w:rsidP="00E2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AD"/>
    <w:rsid w:val="00046B12"/>
    <w:rsid w:val="00084364"/>
    <w:rsid w:val="00095E66"/>
    <w:rsid w:val="000A164C"/>
    <w:rsid w:val="000A4FCC"/>
    <w:rsid w:val="000B3550"/>
    <w:rsid w:val="000B6966"/>
    <w:rsid w:val="000C3691"/>
    <w:rsid w:val="000C49C0"/>
    <w:rsid w:val="000C4A13"/>
    <w:rsid w:val="000E3BD7"/>
    <w:rsid w:val="000E73F4"/>
    <w:rsid w:val="000F7005"/>
    <w:rsid w:val="00112EB2"/>
    <w:rsid w:val="00114938"/>
    <w:rsid w:val="001B37D5"/>
    <w:rsid w:val="001C1C2D"/>
    <w:rsid w:val="001C5484"/>
    <w:rsid w:val="001D0366"/>
    <w:rsid w:val="001D10DA"/>
    <w:rsid w:val="001E1787"/>
    <w:rsid w:val="001E4BB1"/>
    <w:rsid w:val="00251416"/>
    <w:rsid w:val="00270679"/>
    <w:rsid w:val="00274B1A"/>
    <w:rsid w:val="002E0421"/>
    <w:rsid w:val="002E2FF3"/>
    <w:rsid w:val="002F4055"/>
    <w:rsid w:val="00301981"/>
    <w:rsid w:val="00311313"/>
    <w:rsid w:val="003568B9"/>
    <w:rsid w:val="00366531"/>
    <w:rsid w:val="00376244"/>
    <w:rsid w:val="00397B57"/>
    <w:rsid w:val="003C5685"/>
    <w:rsid w:val="003F3F06"/>
    <w:rsid w:val="003F5219"/>
    <w:rsid w:val="00457106"/>
    <w:rsid w:val="0045725C"/>
    <w:rsid w:val="004734EB"/>
    <w:rsid w:val="00496B41"/>
    <w:rsid w:val="004B1C22"/>
    <w:rsid w:val="004C2059"/>
    <w:rsid w:val="004E21D9"/>
    <w:rsid w:val="005002EE"/>
    <w:rsid w:val="00514378"/>
    <w:rsid w:val="00534790"/>
    <w:rsid w:val="00534E83"/>
    <w:rsid w:val="005A1B78"/>
    <w:rsid w:val="005C0EF0"/>
    <w:rsid w:val="005D322B"/>
    <w:rsid w:val="00600E93"/>
    <w:rsid w:val="00614E93"/>
    <w:rsid w:val="00620948"/>
    <w:rsid w:val="00622AE9"/>
    <w:rsid w:val="00673ED2"/>
    <w:rsid w:val="00674673"/>
    <w:rsid w:val="00680810"/>
    <w:rsid w:val="00694011"/>
    <w:rsid w:val="006B3C34"/>
    <w:rsid w:val="006F0B3A"/>
    <w:rsid w:val="006F1AC9"/>
    <w:rsid w:val="00711AB3"/>
    <w:rsid w:val="007375FD"/>
    <w:rsid w:val="00743F02"/>
    <w:rsid w:val="00745EE1"/>
    <w:rsid w:val="00761931"/>
    <w:rsid w:val="0076721A"/>
    <w:rsid w:val="00792438"/>
    <w:rsid w:val="007B12E7"/>
    <w:rsid w:val="007E7A89"/>
    <w:rsid w:val="00821FF4"/>
    <w:rsid w:val="00866F55"/>
    <w:rsid w:val="00902293"/>
    <w:rsid w:val="00915E59"/>
    <w:rsid w:val="009276A1"/>
    <w:rsid w:val="0096254F"/>
    <w:rsid w:val="00971C46"/>
    <w:rsid w:val="009B1321"/>
    <w:rsid w:val="009C0EEB"/>
    <w:rsid w:val="009C4FDE"/>
    <w:rsid w:val="009E140C"/>
    <w:rsid w:val="00A07E8B"/>
    <w:rsid w:val="00A115DF"/>
    <w:rsid w:val="00A11AD5"/>
    <w:rsid w:val="00A5571C"/>
    <w:rsid w:val="00A74F56"/>
    <w:rsid w:val="00A767B2"/>
    <w:rsid w:val="00AA50C8"/>
    <w:rsid w:val="00AD351C"/>
    <w:rsid w:val="00AD4D32"/>
    <w:rsid w:val="00B04BAD"/>
    <w:rsid w:val="00B22BFA"/>
    <w:rsid w:val="00B60694"/>
    <w:rsid w:val="00B93FE7"/>
    <w:rsid w:val="00B9536A"/>
    <w:rsid w:val="00BA524C"/>
    <w:rsid w:val="00BC4EC4"/>
    <w:rsid w:val="00BD26AD"/>
    <w:rsid w:val="00C26E5F"/>
    <w:rsid w:val="00C43F5C"/>
    <w:rsid w:val="00CD15CB"/>
    <w:rsid w:val="00D04854"/>
    <w:rsid w:val="00D167C2"/>
    <w:rsid w:val="00D30772"/>
    <w:rsid w:val="00D57CFA"/>
    <w:rsid w:val="00D635DA"/>
    <w:rsid w:val="00D81710"/>
    <w:rsid w:val="00DA0113"/>
    <w:rsid w:val="00DA1E8F"/>
    <w:rsid w:val="00DC7C9F"/>
    <w:rsid w:val="00DD42C5"/>
    <w:rsid w:val="00E02B24"/>
    <w:rsid w:val="00E13424"/>
    <w:rsid w:val="00E13877"/>
    <w:rsid w:val="00E214AD"/>
    <w:rsid w:val="00E223AC"/>
    <w:rsid w:val="00E5594D"/>
    <w:rsid w:val="00E90D80"/>
    <w:rsid w:val="00E93B25"/>
    <w:rsid w:val="00EB044E"/>
    <w:rsid w:val="00EB2622"/>
    <w:rsid w:val="00EE07FC"/>
    <w:rsid w:val="00EF6488"/>
    <w:rsid w:val="00F05285"/>
    <w:rsid w:val="00F64FAD"/>
    <w:rsid w:val="00F67196"/>
    <w:rsid w:val="00FA62D2"/>
    <w:rsid w:val="00FC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918F6"/>
  <w15:chartTrackingRefBased/>
  <w15:docId w15:val="{8B535EAB-DF73-40F8-87DE-6055219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23AC"/>
  </w:style>
  <w:style w:type="character" w:customStyle="1" w:styleId="a4">
    <w:name w:val="日付 (文字)"/>
    <w:basedOn w:val="a0"/>
    <w:link w:val="a3"/>
    <w:uiPriority w:val="99"/>
    <w:semiHidden/>
    <w:rsid w:val="00E223AC"/>
  </w:style>
  <w:style w:type="paragraph" w:styleId="a5">
    <w:name w:val="header"/>
    <w:basedOn w:val="a"/>
    <w:link w:val="a6"/>
    <w:uiPriority w:val="99"/>
    <w:unhideWhenUsed/>
    <w:rsid w:val="00E22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AC"/>
  </w:style>
  <w:style w:type="paragraph" w:styleId="a7">
    <w:name w:val="footer"/>
    <w:basedOn w:val="a"/>
    <w:link w:val="a8"/>
    <w:uiPriority w:val="99"/>
    <w:unhideWhenUsed/>
    <w:rsid w:val="00E22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AC"/>
  </w:style>
  <w:style w:type="paragraph" w:customStyle="1" w:styleId="Default">
    <w:name w:val="Default"/>
    <w:rsid w:val="000C36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F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847A-6356-477C-A100-CEA28365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10</dc:creator>
  <cp:keywords/>
  <dc:description/>
  <cp:lastModifiedBy>honbu14</cp:lastModifiedBy>
  <cp:revision>59</cp:revision>
  <cp:lastPrinted>2023-01-13T01:23:00Z</cp:lastPrinted>
  <dcterms:created xsi:type="dcterms:W3CDTF">2021-02-22T02:48:00Z</dcterms:created>
  <dcterms:modified xsi:type="dcterms:W3CDTF">2023-01-13T06:47:00Z</dcterms:modified>
</cp:coreProperties>
</file>